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915EDC" w:rsidP="00A83A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D4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</w:t>
      </w:r>
      <w:r w:rsidR="00D408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915EDC">
              <w:rPr>
                <w:rFonts w:ascii="Times New Roman" w:hAnsi="Times New Roman" w:cs="Times New Roman"/>
                <w:sz w:val="24"/>
                <w:szCs w:val="24"/>
              </w:rPr>
              <w:t>163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 w:rsidP="00915E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</w:t>
            </w:r>
            <w:r w:rsidR="00915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89,3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5EDC">
        <w:rPr>
          <w:rFonts w:ascii="Times New Roman" w:hAnsi="Times New Roman" w:cs="Times New Roman"/>
          <w:sz w:val="24"/>
          <w:szCs w:val="24"/>
        </w:rPr>
        <w:t xml:space="preserve">13.03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649C5">
        <w:rPr>
          <w:rFonts w:ascii="Times New Roman" w:hAnsi="Times New Roman" w:cs="Times New Roman"/>
          <w:sz w:val="24"/>
          <w:szCs w:val="24"/>
        </w:rPr>
        <w:t>60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125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,3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44AAB" w:rsidP="00146F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,3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44AAB" w:rsidP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3E0FFA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светильников уличного освещения, электротова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5EDC">
        <w:rPr>
          <w:rFonts w:ascii="Times New Roman" w:hAnsi="Times New Roman" w:cs="Times New Roman"/>
          <w:sz w:val="24"/>
          <w:szCs w:val="24"/>
        </w:rPr>
        <w:t xml:space="preserve">13.03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649C5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915EDC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915EDC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915EDC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915EDC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светильников уличного освещения,  в том числе замена ламп в администрации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915EDC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915EDC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3362F"/>
    <w:rsid w:val="003E0FFA"/>
    <w:rsid w:val="004052DC"/>
    <w:rsid w:val="00434EC0"/>
    <w:rsid w:val="00445687"/>
    <w:rsid w:val="004838CB"/>
    <w:rsid w:val="004C6052"/>
    <w:rsid w:val="00507B0F"/>
    <w:rsid w:val="005137E0"/>
    <w:rsid w:val="0051435C"/>
    <w:rsid w:val="005358E4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17739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8037AA"/>
    <w:rsid w:val="00812BE1"/>
    <w:rsid w:val="00820163"/>
    <w:rsid w:val="00826DAE"/>
    <w:rsid w:val="00832036"/>
    <w:rsid w:val="00835D29"/>
    <w:rsid w:val="008649C5"/>
    <w:rsid w:val="00873988"/>
    <w:rsid w:val="008B56B9"/>
    <w:rsid w:val="008C2AB3"/>
    <w:rsid w:val="008E03F8"/>
    <w:rsid w:val="00915EDC"/>
    <w:rsid w:val="00937D66"/>
    <w:rsid w:val="00944AAB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0824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4046-027C-4A46-A04E-CC2A13AE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31</cp:revision>
  <cp:lastPrinted>2023-03-13T11:26:00Z</cp:lastPrinted>
  <dcterms:created xsi:type="dcterms:W3CDTF">2022-01-27T10:14:00Z</dcterms:created>
  <dcterms:modified xsi:type="dcterms:W3CDTF">2023-03-13T11:26:00Z</dcterms:modified>
</cp:coreProperties>
</file>